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4A70CB">
              <w:rPr>
                <w:rStyle w:val="CommentReference"/>
              </w:rPr>
              <w:commentReference w:id="5"/>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6"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6"/>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7"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7"/>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8"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8"/>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ガバナンス・平和構築部" w:date="2023-04-19T14:17:00Z" w:initials="MM美">
    <w:p w14:paraId="03F31B8B" w14:textId="78D61090" w:rsidR="004A70CB" w:rsidRDefault="004A70CB">
      <w:pPr>
        <w:pStyle w:val="CommentText"/>
      </w:pPr>
      <w:r>
        <w:rPr>
          <w:rStyle w:val="CommentReference"/>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96DE" w14:textId="77777777" w:rsidR="006307E3" w:rsidRDefault="006307E3">
      <w:r>
        <w:separator/>
      </w:r>
    </w:p>
  </w:endnote>
  <w:endnote w:type="continuationSeparator" w:id="0">
    <w:p w14:paraId="18BF9430" w14:textId="77777777" w:rsidR="006307E3" w:rsidRDefault="006307E3">
      <w:r>
        <w:continuationSeparator/>
      </w:r>
    </w:p>
  </w:endnote>
  <w:endnote w:type="continuationNotice" w:id="1">
    <w:p w14:paraId="3066D0E1" w14:textId="77777777" w:rsidR="006307E3" w:rsidRDefault="0063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D34C" w14:textId="77777777" w:rsidR="006307E3" w:rsidRDefault="006307E3">
      <w:r>
        <w:separator/>
      </w:r>
    </w:p>
  </w:footnote>
  <w:footnote w:type="continuationSeparator" w:id="0">
    <w:p w14:paraId="63198736" w14:textId="77777777" w:rsidR="006307E3" w:rsidRDefault="006307E3">
      <w:r>
        <w:continuationSeparator/>
      </w:r>
    </w:p>
  </w:footnote>
  <w:footnote w:type="continuationNotice" w:id="1">
    <w:p w14:paraId="70410EA3" w14:textId="77777777" w:rsidR="006307E3" w:rsidRDefault="0063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07E3"/>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36D9"/>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160"/>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02A"/>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8</Words>
  <Characters>17150</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ソーニャ スカレップ</cp:lastModifiedBy>
  <cp:revision>2</cp:revision>
  <cp:lastPrinted>2023-04-11T18:05:00Z</cp:lastPrinted>
  <dcterms:created xsi:type="dcterms:W3CDTF">2024-05-10T09:19:00Z</dcterms:created>
  <dcterms:modified xsi:type="dcterms:W3CDTF">2024-05-10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